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2" w:rsidRDefault="00891FE2" w:rsidP="00891FE2">
      <w:r>
        <w:t xml:space="preserve">Age </w:t>
      </w:r>
      <w:r>
        <w:rPr>
          <w:u w:val="single"/>
        </w:rPr>
        <w:t>75</w:t>
      </w:r>
      <w:r w:rsidRPr="00B3475B">
        <w:rPr>
          <w:u w:val="single"/>
        </w:rPr>
        <w:t xml:space="preserve"> </w:t>
      </w:r>
      <w:r>
        <w:tab/>
        <w:t xml:space="preserve">Sex </w:t>
      </w:r>
      <w:r w:rsidRPr="00B3475B">
        <w:t>_</w:t>
      </w:r>
      <w:r w:rsidRPr="00B3475B">
        <w:rPr>
          <w:u w:val="single"/>
        </w:rPr>
        <w:t>F</w:t>
      </w:r>
      <w:r w:rsidRPr="00B3475B">
        <w:t>___</w:t>
      </w:r>
      <w:r>
        <w:tab/>
        <w:t xml:space="preserve">Height </w:t>
      </w:r>
      <w:r w:rsidRPr="00B3475B">
        <w:rPr>
          <w:u w:val="single"/>
        </w:rPr>
        <w:t>60 in</w:t>
      </w:r>
      <w:r>
        <w:tab/>
        <w:t xml:space="preserve">  Weight </w:t>
      </w:r>
      <w:r>
        <w:rPr>
          <w:u w:val="single"/>
        </w:rPr>
        <w:t>38.5</w:t>
      </w:r>
      <w:r w:rsidRPr="00B3475B">
        <w:rPr>
          <w:u w:val="single"/>
        </w:rPr>
        <w:t>kg</w:t>
      </w:r>
      <w:r>
        <w:t xml:space="preserve">       </w:t>
      </w:r>
      <w:proofErr w:type="gramStart"/>
      <w:r>
        <w:t xml:space="preserve">BMI  </w:t>
      </w:r>
      <w:r>
        <w:rPr>
          <w:u w:val="single"/>
        </w:rPr>
        <w:t>16.6</w:t>
      </w:r>
      <w:proofErr w:type="gramEnd"/>
    </w:p>
    <w:p w:rsidR="00891FE2" w:rsidRDefault="00891FE2" w:rsidP="00891FE2">
      <w:pPr>
        <w:ind w:left="2160" w:hanging="2160"/>
      </w:pPr>
      <w:r>
        <w:t xml:space="preserve">Code Status </w:t>
      </w:r>
      <w:r w:rsidRPr="00B3475B">
        <w:rPr>
          <w:u w:val="single"/>
        </w:rPr>
        <w:t>Full Code</w:t>
      </w:r>
      <w:r>
        <w:t xml:space="preserve">       Allergies </w:t>
      </w:r>
      <w:r>
        <w:rPr>
          <w:u w:val="single"/>
        </w:rPr>
        <w:t>Iron, Sulfa</w:t>
      </w:r>
      <w:r>
        <w:t xml:space="preserve">______________________________  </w:t>
      </w:r>
    </w:p>
    <w:p w:rsidR="00891FE2" w:rsidRDefault="00891FE2" w:rsidP="00891F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891FE2" w:rsidTr="00AF5603">
        <w:tc>
          <w:tcPr>
            <w:tcW w:w="10008" w:type="dxa"/>
            <w:shd w:val="clear" w:color="auto" w:fill="D9D9D9"/>
          </w:tcPr>
          <w:p w:rsidR="00891FE2" w:rsidRPr="00703DF3" w:rsidRDefault="00891FE2" w:rsidP="00AF5603">
            <w:pPr>
              <w:rPr>
                <w:b/>
                <w:caps/>
              </w:rPr>
            </w:pPr>
            <w:r w:rsidRPr="00703DF3">
              <w:rPr>
                <w:b/>
                <w:caps/>
              </w:rPr>
              <w:t>Admission Date &amp; Diagnosis(es):</w:t>
            </w:r>
            <w:r>
              <w:rPr>
                <w:b/>
                <w:caps/>
              </w:rPr>
              <w:t xml:space="preserve"> 2/11/12 Pnemonia</w:t>
            </w:r>
          </w:p>
        </w:tc>
      </w:tr>
      <w:tr w:rsidR="00891FE2" w:rsidTr="00AF5603">
        <w:tc>
          <w:tcPr>
            <w:tcW w:w="10008" w:type="dxa"/>
          </w:tcPr>
          <w:p w:rsidR="00891FE2" w:rsidRDefault="00891FE2" w:rsidP="00AF5603">
            <w:r>
              <w:t>History of present illness:</w:t>
            </w:r>
          </w:p>
          <w:p w:rsidR="00891FE2" w:rsidRDefault="00891FE2" w:rsidP="00AF5603"/>
          <w:p w:rsidR="00891FE2" w:rsidRDefault="00891FE2" w:rsidP="00AF5603">
            <w:r>
              <w:t>COPD, and suffers from SOB when active.</w:t>
            </w:r>
          </w:p>
          <w:p w:rsidR="00891FE2" w:rsidRDefault="00891FE2" w:rsidP="00AF5603"/>
        </w:tc>
      </w:tr>
      <w:tr w:rsidR="00891FE2" w:rsidTr="00AF5603">
        <w:tc>
          <w:tcPr>
            <w:tcW w:w="10008" w:type="dxa"/>
          </w:tcPr>
          <w:p w:rsidR="00891FE2" w:rsidRDefault="00891FE2" w:rsidP="00AF5603">
            <w:r>
              <w:t>Past medical history/surgeries: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COPD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 xml:space="preserve">Hysterectomy, </w:t>
            </w:r>
            <w:proofErr w:type="spellStart"/>
            <w:r>
              <w:t>lysis</w:t>
            </w:r>
            <w:proofErr w:type="spellEnd"/>
            <w:r>
              <w:t xml:space="preserve"> of adhesions 8/21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Bilateral rotator cuff repairs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Throat surgery (T&amp;A childhood)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Neck pain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Neurological disorder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Lumbar Surgery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Gastrointestinal surgery (adhesions removed)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Scoliosis</w:t>
            </w:r>
          </w:p>
          <w:p w:rsidR="00891FE2" w:rsidRDefault="00891FE2" w:rsidP="00891FE2">
            <w:pPr>
              <w:numPr>
                <w:ilvl w:val="0"/>
                <w:numId w:val="4"/>
              </w:numPr>
            </w:pPr>
            <w:proofErr w:type="spellStart"/>
            <w:r>
              <w:t>Radiculitis</w:t>
            </w:r>
            <w:proofErr w:type="spellEnd"/>
          </w:p>
          <w:p w:rsidR="00891FE2" w:rsidRDefault="00891FE2" w:rsidP="00891FE2">
            <w:pPr>
              <w:numPr>
                <w:ilvl w:val="0"/>
                <w:numId w:val="4"/>
              </w:numPr>
            </w:pPr>
            <w:r>
              <w:t>Small Bowel Obstruction 2011</w:t>
            </w:r>
          </w:p>
        </w:tc>
      </w:tr>
    </w:tbl>
    <w:p w:rsidR="00891FE2" w:rsidRDefault="00891FE2" w:rsidP="00891F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818"/>
        <w:gridCol w:w="1638"/>
        <w:gridCol w:w="1638"/>
        <w:gridCol w:w="1638"/>
        <w:gridCol w:w="1638"/>
      </w:tblGrid>
      <w:tr w:rsidR="00891FE2" w:rsidTr="00AF5603">
        <w:tc>
          <w:tcPr>
            <w:tcW w:w="1638" w:type="dxa"/>
            <w:shd w:val="clear" w:color="auto" w:fill="D9D9D9"/>
          </w:tcPr>
          <w:p w:rsidR="00891FE2" w:rsidRPr="00703DF3" w:rsidRDefault="00891FE2" w:rsidP="00AF5603">
            <w:pPr>
              <w:jc w:val="both"/>
              <w:rPr>
                <w:b/>
              </w:rPr>
            </w:pPr>
            <w:r w:rsidRPr="00703DF3">
              <w:rPr>
                <w:b/>
              </w:rPr>
              <w:t>Baseline VS</w:t>
            </w:r>
          </w:p>
        </w:tc>
        <w:tc>
          <w:tcPr>
            <w:tcW w:w="1818" w:type="dxa"/>
          </w:tcPr>
          <w:p w:rsidR="00891FE2" w:rsidRDefault="00891FE2" w:rsidP="00AF5603">
            <w:r>
              <w:t>T 97.5</w:t>
            </w:r>
          </w:p>
        </w:tc>
        <w:tc>
          <w:tcPr>
            <w:tcW w:w="1638" w:type="dxa"/>
          </w:tcPr>
          <w:p w:rsidR="00891FE2" w:rsidRDefault="00891FE2" w:rsidP="00AF5603">
            <w:r>
              <w:t>P 98</w:t>
            </w:r>
          </w:p>
        </w:tc>
        <w:tc>
          <w:tcPr>
            <w:tcW w:w="1638" w:type="dxa"/>
          </w:tcPr>
          <w:p w:rsidR="00891FE2" w:rsidRDefault="00891FE2" w:rsidP="00AF5603">
            <w:r>
              <w:t>R 18</w:t>
            </w:r>
          </w:p>
        </w:tc>
        <w:tc>
          <w:tcPr>
            <w:tcW w:w="1638" w:type="dxa"/>
          </w:tcPr>
          <w:p w:rsidR="00891FE2" w:rsidRDefault="00891FE2" w:rsidP="00AF5603">
            <w:r>
              <w:t>BP 124/67</w:t>
            </w:r>
          </w:p>
        </w:tc>
        <w:tc>
          <w:tcPr>
            <w:tcW w:w="1638" w:type="dxa"/>
          </w:tcPr>
          <w:p w:rsidR="00891FE2" w:rsidRDefault="00891FE2" w:rsidP="00AF5603">
            <w:r>
              <w:t>SaO</w:t>
            </w:r>
            <w:r w:rsidRPr="00AD2C79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91</w:t>
            </w:r>
            <w:r w:rsidRPr="00B3475B">
              <w:t>%</w:t>
            </w:r>
          </w:p>
        </w:tc>
      </w:tr>
      <w:tr w:rsidR="00891FE2" w:rsidTr="00AF5603">
        <w:tc>
          <w:tcPr>
            <w:tcW w:w="1638" w:type="dxa"/>
            <w:shd w:val="clear" w:color="auto" w:fill="D9D9D9"/>
          </w:tcPr>
          <w:p w:rsidR="00891FE2" w:rsidRPr="00703DF3" w:rsidRDefault="00891FE2" w:rsidP="00AF5603">
            <w:pPr>
              <w:jc w:val="both"/>
              <w:rPr>
                <w:b/>
              </w:rPr>
            </w:pPr>
            <w:r w:rsidRPr="00703DF3">
              <w:rPr>
                <w:b/>
              </w:rPr>
              <w:t>Baseline I&amp;O</w:t>
            </w:r>
          </w:p>
        </w:tc>
        <w:tc>
          <w:tcPr>
            <w:tcW w:w="1818" w:type="dxa"/>
          </w:tcPr>
          <w:p w:rsidR="00891FE2" w:rsidRDefault="00891FE2" w:rsidP="00AF5603">
            <w:pPr>
              <w:ind w:firstLine="24"/>
            </w:pPr>
            <w:r>
              <w:t>Intake 300</w:t>
            </w:r>
          </w:p>
        </w:tc>
        <w:tc>
          <w:tcPr>
            <w:tcW w:w="1638" w:type="dxa"/>
          </w:tcPr>
          <w:p w:rsidR="00891FE2" w:rsidRDefault="00891FE2" w:rsidP="00AF5603">
            <w:r>
              <w:t>Output 3</w:t>
            </w:r>
          </w:p>
        </w:tc>
        <w:tc>
          <w:tcPr>
            <w:tcW w:w="1638" w:type="dxa"/>
          </w:tcPr>
          <w:p w:rsidR="00891FE2" w:rsidRDefault="00891FE2" w:rsidP="00AF5603">
            <w:r>
              <w:t>IV N/A</w:t>
            </w:r>
          </w:p>
        </w:tc>
        <w:tc>
          <w:tcPr>
            <w:tcW w:w="1638" w:type="dxa"/>
          </w:tcPr>
          <w:p w:rsidR="00891FE2" w:rsidRDefault="00891FE2" w:rsidP="00AF5603">
            <w:r>
              <w:t>BM 1</w:t>
            </w:r>
          </w:p>
        </w:tc>
        <w:tc>
          <w:tcPr>
            <w:tcW w:w="1638" w:type="dxa"/>
          </w:tcPr>
          <w:p w:rsidR="00891FE2" w:rsidRDefault="00891FE2" w:rsidP="00AF5603">
            <w:proofErr w:type="spellStart"/>
            <w:r>
              <w:t>Misc</w:t>
            </w:r>
            <w:proofErr w:type="spellEnd"/>
            <w:r>
              <w:t xml:space="preserve"> 7/10 pain</w:t>
            </w:r>
          </w:p>
        </w:tc>
      </w:tr>
    </w:tbl>
    <w:p w:rsidR="00891FE2" w:rsidRDefault="00891FE2" w:rsidP="00891F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2340"/>
        <w:gridCol w:w="1080"/>
        <w:gridCol w:w="2880"/>
      </w:tblGrid>
      <w:tr w:rsidR="00891FE2" w:rsidTr="00AF5603">
        <w:tc>
          <w:tcPr>
            <w:tcW w:w="1548" w:type="dxa"/>
            <w:shd w:val="clear" w:color="auto" w:fill="D9D9D9"/>
          </w:tcPr>
          <w:p w:rsidR="00891FE2" w:rsidRPr="00AD2C79" w:rsidRDefault="00891FE2" w:rsidP="00AF5603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D9D9D9"/>
          </w:tcPr>
          <w:p w:rsidR="00891FE2" w:rsidRPr="00AD2C79" w:rsidRDefault="00891FE2" w:rsidP="00AF5603">
            <w:pPr>
              <w:rPr>
                <w:b/>
              </w:rPr>
            </w:pPr>
            <w:r w:rsidRPr="00AD2C79">
              <w:rPr>
                <w:b/>
              </w:rPr>
              <w:t>Initial</w:t>
            </w:r>
            <w:r>
              <w:rPr>
                <w:b/>
              </w:rPr>
              <w:t xml:space="preserve"> 2/11/12</w:t>
            </w:r>
          </w:p>
        </w:tc>
        <w:tc>
          <w:tcPr>
            <w:tcW w:w="2340" w:type="dxa"/>
            <w:shd w:val="clear" w:color="auto" w:fill="D9D9D9"/>
          </w:tcPr>
          <w:p w:rsidR="00891FE2" w:rsidRPr="00AD2C79" w:rsidRDefault="00891FE2" w:rsidP="00AF5603">
            <w:pPr>
              <w:rPr>
                <w:b/>
              </w:rPr>
            </w:pPr>
            <w:r w:rsidRPr="00AD2C79">
              <w:rPr>
                <w:b/>
              </w:rPr>
              <w:t>Current</w:t>
            </w:r>
            <w:r>
              <w:rPr>
                <w:b/>
              </w:rPr>
              <w:t xml:space="preserve"> 2/13/12</w:t>
            </w:r>
          </w:p>
        </w:tc>
        <w:tc>
          <w:tcPr>
            <w:tcW w:w="1080" w:type="dxa"/>
            <w:shd w:val="clear" w:color="auto" w:fill="D9D9D9"/>
          </w:tcPr>
          <w:p w:rsidR="00891FE2" w:rsidRPr="00AD2C79" w:rsidRDefault="00891FE2" w:rsidP="00AF5603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D9D9D9"/>
          </w:tcPr>
          <w:p w:rsidR="00891FE2" w:rsidRPr="00AD2C79" w:rsidRDefault="00891FE2" w:rsidP="00AF5603">
            <w:pPr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891FE2" w:rsidRDefault="00891FE2" w:rsidP="00AF5603">
            <w:pPr>
              <w:tabs>
                <w:tab w:val="center" w:pos="972"/>
              </w:tabs>
            </w:pPr>
            <w:r>
              <w:t>9.6</w:t>
            </w:r>
          </w:p>
        </w:tc>
        <w:tc>
          <w:tcPr>
            <w:tcW w:w="2340" w:type="dxa"/>
          </w:tcPr>
          <w:p w:rsidR="00891FE2" w:rsidRDefault="00891FE2" w:rsidP="00AF5603">
            <w:r>
              <w:t>7.4</w:t>
            </w:r>
          </w:p>
        </w:tc>
        <w:tc>
          <w:tcPr>
            <w:tcW w:w="1080" w:type="dxa"/>
          </w:tcPr>
          <w:p w:rsidR="00891FE2" w:rsidRDefault="00891FE2" w:rsidP="00AF5603">
            <w:r>
              <w:t>4-11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891FE2" w:rsidRDefault="00891FE2" w:rsidP="00AF5603">
            <w:r>
              <w:t>3.37 L</w:t>
            </w:r>
          </w:p>
        </w:tc>
        <w:tc>
          <w:tcPr>
            <w:tcW w:w="2340" w:type="dxa"/>
          </w:tcPr>
          <w:p w:rsidR="00891FE2" w:rsidRDefault="00891FE2" w:rsidP="00AF5603">
            <w:r>
              <w:t>3.04 L</w:t>
            </w:r>
          </w:p>
        </w:tc>
        <w:tc>
          <w:tcPr>
            <w:tcW w:w="1080" w:type="dxa"/>
          </w:tcPr>
          <w:p w:rsidR="00891FE2" w:rsidRDefault="00891FE2" w:rsidP="00AF5603">
            <w:r>
              <w:t>3.85-5.15</w:t>
            </w:r>
          </w:p>
        </w:tc>
        <w:tc>
          <w:tcPr>
            <w:tcW w:w="2880" w:type="dxa"/>
          </w:tcPr>
          <w:p w:rsidR="00891FE2" w:rsidRDefault="00891FE2" w:rsidP="00AF5603">
            <w:r>
              <w:t>Low related to impaired gas exchange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891FE2" w:rsidRDefault="00891FE2" w:rsidP="00AF5603">
            <w:r>
              <w:t>10.2 L</w:t>
            </w:r>
          </w:p>
        </w:tc>
        <w:tc>
          <w:tcPr>
            <w:tcW w:w="2340" w:type="dxa"/>
          </w:tcPr>
          <w:p w:rsidR="00891FE2" w:rsidRDefault="00891FE2" w:rsidP="00AF5603">
            <w:r>
              <w:t>9.2 L</w:t>
            </w:r>
          </w:p>
        </w:tc>
        <w:tc>
          <w:tcPr>
            <w:tcW w:w="1080" w:type="dxa"/>
          </w:tcPr>
          <w:p w:rsidR="00891FE2" w:rsidRDefault="00891FE2" w:rsidP="00AF5603">
            <w:r>
              <w:t>12-15.5</w:t>
            </w:r>
          </w:p>
        </w:tc>
        <w:tc>
          <w:tcPr>
            <w:tcW w:w="2880" w:type="dxa"/>
          </w:tcPr>
          <w:p w:rsidR="00891FE2" w:rsidRDefault="00891FE2" w:rsidP="00AF5603">
            <w:r>
              <w:t>Low related to impaired gas exchange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891FE2" w:rsidRDefault="00891FE2" w:rsidP="00AF5603">
            <w:r>
              <w:t>30.7 L</w:t>
            </w:r>
          </w:p>
        </w:tc>
        <w:tc>
          <w:tcPr>
            <w:tcW w:w="2340" w:type="dxa"/>
          </w:tcPr>
          <w:p w:rsidR="00891FE2" w:rsidRDefault="00891FE2" w:rsidP="00AF5603">
            <w:r>
              <w:t>27.5 L</w:t>
            </w:r>
          </w:p>
        </w:tc>
        <w:tc>
          <w:tcPr>
            <w:tcW w:w="1080" w:type="dxa"/>
          </w:tcPr>
          <w:p w:rsidR="00891FE2" w:rsidRDefault="00891FE2" w:rsidP="00AF5603">
            <w:r>
              <w:t>34-46</w:t>
            </w:r>
          </w:p>
        </w:tc>
        <w:tc>
          <w:tcPr>
            <w:tcW w:w="2880" w:type="dxa"/>
          </w:tcPr>
          <w:p w:rsidR="00891FE2" w:rsidRDefault="00891FE2" w:rsidP="00AF5603">
            <w:r>
              <w:t>Low related to impaired gas exchange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891FE2" w:rsidRDefault="00891FE2" w:rsidP="00AF5603">
            <w:r>
              <w:t>310</w:t>
            </w:r>
          </w:p>
        </w:tc>
        <w:tc>
          <w:tcPr>
            <w:tcW w:w="2340" w:type="dxa"/>
          </w:tcPr>
          <w:p w:rsidR="00891FE2" w:rsidRDefault="00891FE2" w:rsidP="00AF5603">
            <w:r>
              <w:t>272</w:t>
            </w:r>
          </w:p>
        </w:tc>
        <w:tc>
          <w:tcPr>
            <w:tcW w:w="1080" w:type="dxa"/>
          </w:tcPr>
          <w:p w:rsidR="00891FE2" w:rsidRDefault="00891FE2" w:rsidP="00AF5603">
            <w:r>
              <w:t>150-450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891FE2" w:rsidRDefault="00891FE2" w:rsidP="00AF5603">
            <w:r>
              <w:t>139</w:t>
            </w:r>
          </w:p>
        </w:tc>
        <w:tc>
          <w:tcPr>
            <w:tcW w:w="2340" w:type="dxa"/>
          </w:tcPr>
          <w:p w:rsidR="00891FE2" w:rsidRDefault="00891FE2" w:rsidP="00AF5603">
            <w:r>
              <w:t>141</w:t>
            </w:r>
          </w:p>
        </w:tc>
        <w:tc>
          <w:tcPr>
            <w:tcW w:w="1080" w:type="dxa"/>
          </w:tcPr>
          <w:p w:rsidR="00891FE2" w:rsidRDefault="00891FE2" w:rsidP="00AF5603">
            <w:r>
              <w:t>136-146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891FE2" w:rsidRDefault="00891FE2" w:rsidP="00AF5603">
            <w:r>
              <w:t>4.9</w:t>
            </w:r>
          </w:p>
        </w:tc>
        <w:tc>
          <w:tcPr>
            <w:tcW w:w="2340" w:type="dxa"/>
          </w:tcPr>
          <w:p w:rsidR="00891FE2" w:rsidRDefault="00891FE2" w:rsidP="00AF5603">
            <w:r>
              <w:t>4.0</w:t>
            </w:r>
          </w:p>
        </w:tc>
        <w:tc>
          <w:tcPr>
            <w:tcW w:w="1080" w:type="dxa"/>
          </w:tcPr>
          <w:p w:rsidR="00891FE2" w:rsidRDefault="00891FE2" w:rsidP="00AF5603">
            <w:r>
              <w:t>3.5-5.5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891FE2" w:rsidRDefault="00891FE2" w:rsidP="00AF5603">
            <w:r>
              <w:t>100</w:t>
            </w:r>
          </w:p>
        </w:tc>
        <w:tc>
          <w:tcPr>
            <w:tcW w:w="2340" w:type="dxa"/>
          </w:tcPr>
          <w:p w:rsidR="00891FE2" w:rsidRDefault="00891FE2" w:rsidP="00AF5603">
            <w:r>
              <w:t>104</w:t>
            </w:r>
          </w:p>
        </w:tc>
        <w:tc>
          <w:tcPr>
            <w:tcW w:w="1080" w:type="dxa"/>
          </w:tcPr>
          <w:p w:rsidR="00891FE2" w:rsidRDefault="00891FE2" w:rsidP="00AF5603">
            <w:r>
              <w:t>95-114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Co</w:t>
            </w:r>
            <w:r w:rsidRPr="00AD2C79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891FE2" w:rsidRDefault="00891FE2" w:rsidP="00AF5603">
            <w:r>
              <w:t>31.3 H</w:t>
            </w:r>
          </w:p>
        </w:tc>
        <w:tc>
          <w:tcPr>
            <w:tcW w:w="2340" w:type="dxa"/>
          </w:tcPr>
          <w:p w:rsidR="00891FE2" w:rsidRDefault="00891FE2" w:rsidP="00AF5603">
            <w:r>
              <w:t>30.5 H</w:t>
            </w:r>
          </w:p>
        </w:tc>
        <w:tc>
          <w:tcPr>
            <w:tcW w:w="1080" w:type="dxa"/>
          </w:tcPr>
          <w:p w:rsidR="00891FE2" w:rsidRDefault="00891FE2" w:rsidP="00AF5603">
            <w:r>
              <w:t>22-30</w:t>
            </w:r>
          </w:p>
        </w:tc>
        <w:tc>
          <w:tcPr>
            <w:tcW w:w="2880" w:type="dxa"/>
          </w:tcPr>
          <w:p w:rsidR="00891FE2" w:rsidRDefault="00891FE2" w:rsidP="00AF5603">
            <w:r>
              <w:t>High because of impaired gas exchange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891FE2" w:rsidRDefault="00891FE2" w:rsidP="00AF5603">
            <w:r>
              <w:t>98</w:t>
            </w:r>
          </w:p>
        </w:tc>
        <w:tc>
          <w:tcPr>
            <w:tcW w:w="2340" w:type="dxa"/>
          </w:tcPr>
          <w:p w:rsidR="00891FE2" w:rsidRDefault="00891FE2" w:rsidP="00AF5603">
            <w:r>
              <w:t>87</w:t>
            </w:r>
          </w:p>
        </w:tc>
        <w:tc>
          <w:tcPr>
            <w:tcW w:w="1080" w:type="dxa"/>
          </w:tcPr>
          <w:p w:rsidR="00891FE2" w:rsidRDefault="00891FE2" w:rsidP="00AF5603">
            <w:r>
              <w:t>70-110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891FE2" w:rsidRDefault="00891FE2" w:rsidP="00AF5603">
            <w:r>
              <w:t>22</w:t>
            </w:r>
          </w:p>
        </w:tc>
        <w:tc>
          <w:tcPr>
            <w:tcW w:w="2340" w:type="dxa"/>
          </w:tcPr>
          <w:p w:rsidR="00891FE2" w:rsidRDefault="00891FE2" w:rsidP="00AF5603">
            <w:r>
              <w:t>16</w:t>
            </w:r>
          </w:p>
        </w:tc>
        <w:tc>
          <w:tcPr>
            <w:tcW w:w="1080" w:type="dxa"/>
          </w:tcPr>
          <w:p w:rsidR="00891FE2" w:rsidRDefault="00891FE2" w:rsidP="00AF5603">
            <w:r>
              <w:t>9-23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891FE2" w:rsidRDefault="00891FE2" w:rsidP="00AF5603">
            <w:r>
              <w:t>0.83</w:t>
            </w:r>
          </w:p>
        </w:tc>
        <w:tc>
          <w:tcPr>
            <w:tcW w:w="2340" w:type="dxa"/>
          </w:tcPr>
          <w:p w:rsidR="00891FE2" w:rsidRDefault="00891FE2" w:rsidP="00AF5603">
            <w:r>
              <w:t>0.47</w:t>
            </w:r>
          </w:p>
        </w:tc>
        <w:tc>
          <w:tcPr>
            <w:tcW w:w="1080" w:type="dxa"/>
          </w:tcPr>
          <w:p w:rsidR="00891FE2" w:rsidRDefault="00891FE2" w:rsidP="00AF5603">
            <w:r>
              <w:t>0.44-1.03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proofErr w:type="spellStart"/>
            <w:r>
              <w:t>Ca</w:t>
            </w:r>
            <w:proofErr w:type="spellEnd"/>
          </w:p>
        </w:tc>
        <w:tc>
          <w:tcPr>
            <w:tcW w:w="2160" w:type="dxa"/>
          </w:tcPr>
          <w:p w:rsidR="00891FE2" w:rsidRDefault="00891FE2" w:rsidP="00AF5603">
            <w:r>
              <w:t>8.8</w:t>
            </w:r>
          </w:p>
        </w:tc>
        <w:tc>
          <w:tcPr>
            <w:tcW w:w="2340" w:type="dxa"/>
          </w:tcPr>
          <w:p w:rsidR="00891FE2" w:rsidRDefault="00891FE2" w:rsidP="00AF5603">
            <w:r>
              <w:t>8.8</w:t>
            </w:r>
          </w:p>
        </w:tc>
        <w:tc>
          <w:tcPr>
            <w:tcW w:w="1080" w:type="dxa"/>
          </w:tcPr>
          <w:p w:rsidR="00891FE2" w:rsidRDefault="00891FE2" w:rsidP="00AF5603">
            <w:r>
              <w:t>8.2-10.2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891FE2" w:rsidRDefault="00891FE2" w:rsidP="00AF5603">
            <w:r>
              <w:t>N/A</w:t>
            </w:r>
          </w:p>
        </w:tc>
        <w:tc>
          <w:tcPr>
            <w:tcW w:w="2340" w:type="dxa"/>
          </w:tcPr>
          <w:p w:rsidR="00891FE2" w:rsidRDefault="00891FE2" w:rsidP="00AF5603">
            <w:r>
              <w:t>N/A</w:t>
            </w:r>
          </w:p>
        </w:tc>
        <w:tc>
          <w:tcPr>
            <w:tcW w:w="1080" w:type="dxa"/>
          </w:tcPr>
          <w:p w:rsidR="00891FE2" w:rsidRDefault="00891FE2" w:rsidP="00AF5603">
            <w:r>
              <w:t>6.0-8.13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891FE2" w:rsidRDefault="00891FE2" w:rsidP="00AF5603">
            <w:r>
              <w:t>N/A</w:t>
            </w:r>
          </w:p>
        </w:tc>
        <w:tc>
          <w:tcPr>
            <w:tcW w:w="2340" w:type="dxa"/>
          </w:tcPr>
          <w:p w:rsidR="00891FE2" w:rsidRDefault="00891FE2" w:rsidP="00AF5603">
            <w:r>
              <w:t>N/A</w:t>
            </w:r>
          </w:p>
        </w:tc>
        <w:tc>
          <w:tcPr>
            <w:tcW w:w="1080" w:type="dxa"/>
          </w:tcPr>
          <w:p w:rsidR="00891FE2" w:rsidRDefault="00891FE2" w:rsidP="00AF5603">
            <w:r>
              <w:t>3.5-5</w:t>
            </w:r>
          </w:p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lastRenderedPageBreak/>
              <w:t>PT</w:t>
            </w:r>
          </w:p>
        </w:tc>
        <w:tc>
          <w:tcPr>
            <w:tcW w:w="2160" w:type="dxa"/>
          </w:tcPr>
          <w:p w:rsidR="00891FE2" w:rsidRDefault="00891FE2" w:rsidP="00AF5603">
            <w:r>
              <w:t>12.7</w:t>
            </w:r>
          </w:p>
        </w:tc>
        <w:tc>
          <w:tcPr>
            <w:tcW w:w="2340" w:type="dxa"/>
          </w:tcPr>
          <w:p w:rsidR="00891FE2" w:rsidRDefault="00891FE2" w:rsidP="00AF5603">
            <w:r>
              <w:t>N/A</w:t>
            </w:r>
          </w:p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891FE2" w:rsidRDefault="00891FE2" w:rsidP="00AF5603">
            <w:r>
              <w:t>1.1</w:t>
            </w:r>
          </w:p>
        </w:tc>
        <w:tc>
          <w:tcPr>
            <w:tcW w:w="2340" w:type="dxa"/>
          </w:tcPr>
          <w:p w:rsidR="00891FE2" w:rsidRDefault="00891FE2" w:rsidP="00AF5603">
            <w:r>
              <w:t>N/A</w:t>
            </w:r>
          </w:p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891FE2" w:rsidRDefault="00891FE2" w:rsidP="00AF5603">
            <w:r>
              <w:t>30.7</w:t>
            </w:r>
          </w:p>
        </w:tc>
        <w:tc>
          <w:tcPr>
            <w:tcW w:w="2340" w:type="dxa"/>
          </w:tcPr>
          <w:p w:rsidR="00891FE2" w:rsidRDefault="00891FE2" w:rsidP="00AF5603">
            <w:r>
              <w:t>N/A</w:t>
            </w:r>
          </w:p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>
            <w:r>
              <w:t>WNL</w:t>
            </w:r>
          </w:p>
        </w:tc>
      </w:tr>
      <w:tr w:rsidR="00891FE2" w:rsidTr="00AF5603">
        <w:tc>
          <w:tcPr>
            <w:tcW w:w="1548" w:type="dxa"/>
          </w:tcPr>
          <w:p w:rsidR="00891FE2" w:rsidRDefault="00891FE2" w:rsidP="00AF5603">
            <w:r>
              <w:t>Other:</w:t>
            </w:r>
          </w:p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  <w:tr w:rsidR="00891FE2" w:rsidTr="00AF5603">
        <w:tc>
          <w:tcPr>
            <w:tcW w:w="1548" w:type="dxa"/>
          </w:tcPr>
          <w:p w:rsidR="00891FE2" w:rsidRDefault="00891FE2" w:rsidP="00AF5603"/>
        </w:tc>
        <w:tc>
          <w:tcPr>
            <w:tcW w:w="2160" w:type="dxa"/>
          </w:tcPr>
          <w:p w:rsidR="00891FE2" w:rsidRDefault="00891FE2" w:rsidP="00AF5603"/>
        </w:tc>
        <w:tc>
          <w:tcPr>
            <w:tcW w:w="2340" w:type="dxa"/>
          </w:tcPr>
          <w:p w:rsidR="00891FE2" w:rsidRDefault="00891FE2" w:rsidP="00AF5603"/>
        </w:tc>
        <w:tc>
          <w:tcPr>
            <w:tcW w:w="1080" w:type="dxa"/>
          </w:tcPr>
          <w:p w:rsidR="00891FE2" w:rsidRDefault="00891FE2" w:rsidP="00AF5603"/>
        </w:tc>
        <w:tc>
          <w:tcPr>
            <w:tcW w:w="2880" w:type="dxa"/>
          </w:tcPr>
          <w:p w:rsidR="00891FE2" w:rsidRDefault="00891FE2" w:rsidP="00AF5603"/>
        </w:tc>
      </w:tr>
    </w:tbl>
    <w:p w:rsidR="00891FE2" w:rsidRDefault="00891FE2" w:rsidP="00891FE2"/>
    <w:tbl>
      <w:tblPr>
        <w:tblW w:w="0" w:type="auto"/>
        <w:tblLook w:val="01E0" w:firstRow="1" w:lastRow="1" w:firstColumn="1" w:lastColumn="1" w:noHBand="0" w:noVBand="0"/>
      </w:tblPr>
      <w:tblGrid>
        <w:gridCol w:w="10008"/>
      </w:tblGrid>
      <w:tr w:rsidR="00891FE2" w:rsidTr="00AF5603">
        <w:tc>
          <w:tcPr>
            <w:tcW w:w="10008" w:type="dxa"/>
          </w:tcPr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Default="00891FE2" w:rsidP="00AF5603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Pertinent Diagnostic Test Results/Procedures/Surgeries/Cultures:</w:t>
            </w:r>
          </w:p>
          <w:p w:rsidR="00891FE2" w:rsidRDefault="00891FE2" w:rsidP="00AF5603">
            <w:r>
              <w:rPr>
                <w:sz w:val="28"/>
                <w:szCs w:val="28"/>
              </w:rPr>
              <w:t>CT, X-ray</w:t>
            </w:r>
          </w:p>
          <w:p w:rsidR="00891FE2" w:rsidRDefault="00891FE2" w:rsidP="00AF5603"/>
          <w:p w:rsidR="00891FE2" w:rsidRDefault="00891FE2" w:rsidP="00AF5603"/>
          <w:p w:rsidR="00891FE2" w:rsidRDefault="00891FE2" w:rsidP="00AF5603"/>
        </w:tc>
      </w:tr>
      <w:tr w:rsidR="00891FE2" w:rsidTr="00AF5603">
        <w:tc>
          <w:tcPr>
            <w:tcW w:w="10008" w:type="dxa"/>
          </w:tcPr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Pr="00DA50AD" w:rsidRDefault="00891FE2" w:rsidP="00AF5603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Multidisciplinary Reports (PT, OT, ST, RT, CM, Dietary):</w:t>
            </w:r>
          </w:p>
          <w:p w:rsidR="00891FE2" w:rsidRDefault="00891FE2" w:rsidP="00AF5603"/>
          <w:p w:rsidR="00891FE2" w:rsidRDefault="00891FE2" w:rsidP="00AF5603">
            <w:r>
              <w:t>PT, OT, RT, CM, HH</w:t>
            </w:r>
          </w:p>
          <w:p w:rsidR="00891FE2" w:rsidRDefault="00891FE2" w:rsidP="00AF5603">
            <w:r>
              <w:t>D/C to home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Default="00891FE2" w:rsidP="00AF5603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Consultations: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Pr="00DA50AD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Health</w:t>
            </w:r>
          </w:p>
        </w:tc>
      </w:tr>
      <w:tr w:rsidR="00891FE2" w:rsidTr="00AF5603">
        <w:tc>
          <w:tcPr>
            <w:tcW w:w="10008" w:type="dxa"/>
          </w:tcPr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Default="00891FE2" w:rsidP="00AF5603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</w:rPr>
              <w:t>Teaching/Discharge Needs:</w:t>
            </w:r>
          </w:p>
          <w:p w:rsidR="00891FE2" w:rsidRDefault="00891FE2" w:rsidP="00891FE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tion discharge instructions</w:t>
            </w:r>
          </w:p>
          <w:p w:rsidR="00891FE2" w:rsidRDefault="00891FE2" w:rsidP="00891FE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to call for help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Default="00891FE2" w:rsidP="00891FE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s and symptoms to watch for</w:t>
            </w:r>
          </w:p>
          <w:p w:rsidR="00891FE2" w:rsidRPr="00DA50AD" w:rsidRDefault="00891FE2" w:rsidP="00891FE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up appointment information</w:t>
            </w:r>
          </w:p>
          <w:p w:rsidR="00891FE2" w:rsidRDefault="00891FE2" w:rsidP="00AF5603"/>
        </w:tc>
      </w:tr>
    </w:tbl>
    <w:p w:rsidR="00891FE2" w:rsidRDefault="00891FE2" w:rsidP="00891FE2"/>
    <w:p w:rsidR="00891FE2" w:rsidRDefault="00891FE2" w:rsidP="00891FE2">
      <w:r>
        <w:t>Hearing Aid ⁯</w:t>
      </w:r>
      <w:r>
        <w:tab/>
      </w:r>
      <w:r>
        <w:tab/>
      </w:r>
      <w:r>
        <w:tab/>
        <w:t xml:space="preserve">Feeding: Dependent </w:t>
      </w:r>
      <w:r w:rsidRPr="00497A5D">
        <w:rPr>
          <w:highlight w:val="yellow"/>
        </w:rPr>
        <w:t>⁯ Independent</w:t>
      </w:r>
      <w:r>
        <w:t xml:space="preserve"> ⁯</w:t>
      </w:r>
      <w:r>
        <w:tab/>
      </w:r>
      <w:proofErr w:type="gramStart"/>
      <w:r>
        <w:t>Foley  ⁯</w:t>
      </w:r>
      <w:proofErr w:type="gramEnd"/>
    </w:p>
    <w:p w:rsidR="00891FE2" w:rsidRDefault="00891FE2" w:rsidP="00891FE2">
      <w:r>
        <w:t>Glasses ⁯</w:t>
      </w:r>
      <w:r>
        <w:tab/>
      </w:r>
      <w:r>
        <w:tab/>
      </w:r>
      <w:r>
        <w:tab/>
        <w:t xml:space="preserve">Hygiene: Dependent </w:t>
      </w:r>
      <w:r w:rsidRPr="00497A5D">
        <w:rPr>
          <w:highlight w:val="yellow"/>
        </w:rPr>
        <w:t>⁯ Independent</w:t>
      </w:r>
      <w:r>
        <w:t xml:space="preserve"> ⁯</w:t>
      </w:r>
      <w:r>
        <w:tab/>
      </w:r>
      <w:r w:rsidRPr="00851B21">
        <w:t>SCD ⁯ TED Hose ⁯</w:t>
      </w:r>
    </w:p>
    <w:p w:rsidR="00891FE2" w:rsidRDefault="00891FE2" w:rsidP="00891FE2">
      <w:r>
        <w:t xml:space="preserve">Fall Risk: </w:t>
      </w:r>
      <w:proofErr w:type="gramStart"/>
      <w:r w:rsidRPr="00851B21">
        <w:rPr>
          <w:highlight w:val="yellow"/>
        </w:rPr>
        <w:t>Low  45</w:t>
      </w:r>
      <w:proofErr w:type="gramEnd"/>
      <w:r>
        <w:t xml:space="preserve">⁯ </w:t>
      </w:r>
      <w:r w:rsidRPr="00851B21">
        <w:t>High</w:t>
      </w:r>
      <w:r>
        <w:t xml:space="preserve">  ⁯</w:t>
      </w:r>
      <w:r>
        <w:tab/>
        <w:t>Diet _</w:t>
      </w:r>
      <w:r w:rsidRPr="00497A5D">
        <w:rPr>
          <w:u w:val="single"/>
        </w:rPr>
        <w:t>Regular____________</w:t>
      </w:r>
      <w:r>
        <w:tab/>
      </w:r>
      <w:r>
        <w:tab/>
        <w:t xml:space="preserve">Oxygen </w:t>
      </w:r>
      <w:r w:rsidRPr="00851B21">
        <w:rPr>
          <w:u w:val="single"/>
        </w:rPr>
        <w:t>2L of O2 via NC</w:t>
      </w:r>
      <w:r>
        <w:t>_</w:t>
      </w:r>
    </w:p>
    <w:p w:rsidR="00891FE2" w:rsidRDefault="00891FE2" w:rsidP="00891FE2">
      <w:r w:rsidRPr="00497A5D">
        <w:rPr>
          <w:highlight w:val="yellow"/>
        </w:rPr>
        <w:t>Bed Alarm</w:t>
      </w:r>
      <w:r>
        <w:t xml:space="preserve"> ⁯</w:t>
      </w:r>
      <w:r>
        <w:tab/>
      </w:r>
      <w:r>
        <w:tab/>
      </w:r>
      <w:r>
        <w:tab/>
        <w:t>Fluid Restriction ________________</w:t>
      </w:r>
      <w:r>
        <w:tab/>
      </w:r>
      <w:r w:rsidRPr="00851B21">
        <w:t xml:space="preserve">Incentive </w:t>
      </w:r>
      <w:proofErr w:type="spellStart"/>
      <w:r w:rsidRPr="00851B21">
        <w:t>Spirometry</w:t>
      </w:r>
      <w:proofErr w:type="spellEnd"/>
      <w:r>
        <w:t xml:space="preserve"> ⁯</w:t>
      </w:r>
    </w:p>
    <w:p w:rsidR="00891FE2" w:rsidRDefault="00891FE2" w:rsidP="00891FE2">
      <w:r>
        <w:t xml:space="preserve">Activity </w:t>
      </w:r>
      <w:r w:rsidRPr="00497A5D">
        <w:rPr>
          <w:u w:val="single"/>
        </w:rPr>
        <w:t>Ambulates with</w:t>
      </w:r>
      <w:r>
        <w:rPr>
          <w:u w:val="single"/>
        </w:rPr>
        <w:t>out</w:t>
      </w:r>
      <w:r w:rsidRPr="00497A5D">
        <w:rPr>
          <w:u w:val="single"/>
        </w:rPr>
        <w:t xml:space="preserve"> assistance</w:t>
      </w:r>
      <w:r>
        <w:t>____</w:t>
      </w:r>
      <w:r>
        <w:tab/>
        <w:t>FSBS_____</w:t>
      </w:r>
      <w:r w:rsidRPr="00851B21">
        <w:rPr>
          <w:u w:val="single"/>
        </w:rPr>
        <w:t>87_________________</w:t>
      </w:r>
      <w:r>
        <w:tab/>
        <w:t xml:space="preserve">            Flutter ⁯</w:t>
      </w:r>
    </w:p>
    <w:p w:rsidR="00891FE2" w:rsidRDefault="00891FE2" w:rsidP="00891FE2">
      <w:r>
        <w:t xml:space="preserve">Assistive Device </w:t>
      </w:r>
      <w:r>
        <w:rPr>
          <w:u w:val="single"/>
        </w:rPr>
        <w:t>None</w:t>
      </w:r>
      <w:r>
        <w:t>_</w:t>
      </w:r>
      <w:r>
        <w:tab/>
        <w:t>IV Fluids ______________________</w:t>
      </w:r>
      <w:r>
        <w:tab/>
      </w:r>
      <w:proofErr w:type="gramStart"/>
      <w:r>
        <w:t>Telemetry  Yes</w:t>
      </w:r>
      <w:proofErr w:type="gramEnd"/>
      <w:r>
        <w:t xml:space="preserve"> or  </w:t>
      </w:r>
      <w:r w:rsidRPr="00497A5D">
        <w:rPr>
          <w:highlight w:val="yellow"/>
        </w:rPr>
        <w:t>No</w:t>
      </w:r>
    </w:p>
    <w:p w:rsidR="00891FE2" w:rsidRDefault="00891FE2" w:rsidP="00891FE2">
      <w:r>
        <w:t>Wound Care _________________________________________________                                    Other __________________________________________________________________________</w:t>
      </w:r>
    </w:p>
    <w:p w:rsidR="00891FE2" w:rsidRPr="00703DF3" w:rsidRDefault="00891FE2" w:rsidP="00891FE2">
      <w:pPr>
        <w:rPr>
          <w:sz w:val="16"/>
          <w:szCs w:val="16"/>
        </w:rPr>
      </w:pPr>
    </w:p>
    <w:p w:rsidR="00891FE2" w:rsidRDefault="00891FE2" w:rsidP="00891FE2">
      <w:pPr>
        <w:rPr>
          <w:b/>
          <w:sz w:val="28"/>
          <w:szCs w:val="28"/>
        </w:rPr>
      </w:pPr>
    </w:p>
    <w:p w:rsidR="00891FE2" w:rsidRDefault="00891FE2" w:rsidP="00891FE2">
      <w:pPr>
        <w:rPr>
          <w:b/>
          <w:sz w:val="28"/>
          <w:szCs w:val="28"/>
        </w:rPr>
      </w:pPr>
      <w:proofErr w:type="gramStart"/>
      <w:r w:rsidRPr="00DA50AD">
        <w:rPr>
          <w:b/>
          <w:sz w:val="28"/>
          <w:szCs w:val="28"/>
        </w:rPr>
        <w:t>ABNORMAL  ASSESSMENT</w:t>
      </w:r>
      <w:proofErr w:type="gramEnd"/>
      <w:r w:rsidRPr="00DA50AD">
        <w:rPr>
          <w:b/>
          <w:sz w:val="28"/>
          <w:szCs w:val="28"/>
        </w:rPr>
        <w:t>:</w:t>
      </w:r>
    </w:p>
    <w:p w:rsidR="00891FE2" w:rsidRPr="00DA50AD" w:rsidRDefault="00891FE2" w:rsidP="00891FE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891FE2" w:rsidRPr="00DA50AD" w:rsidTr="00AF5603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891FE2" w:rsidRPr="00DA50AD" w:rsidRDefault="00891FE2" w:rsidP="00AF5603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t>Neurological</w:t>
            </w:r>
            <w:r w:rsidRPr="00DA50AD">
              <w:rPr>
                <w:sz w:val="28"/>
                <w:szCs w:val="28"/>
              </w:rPr>
              <w:t xml:space="preserve">                                       </w:t>
            </w:r>
            <w:r w:rsidRPr="00DA50AD">
              <w:rPr>
                <w:sz w:val="28"/>
                <w:szCs w:val="28"/>
                <w:u w:val="single"/>
              </w:rPr>
              <w:t>ENT</w:t>
            </w:r>
            <w:r w:rsidRPr="00DA50AD">
              <w:rPr>
                <w:sz w:val="28"/>
                <w:szCs w:val="28"/>
              </w:rPr>
              <w:t xml:space="preserve">                                          </w:t>
            </w:r>
            <w:r w:rsidRPr="00DA50AD">
              <w:rPr>
                <w:sz w:val="28"/>
                <w:szCs w:val="28"/>
                <w:u w:val="single"/>
              </w:rPr>
              <w:t>Cardiovascular</w:t>
            </w:r>
          </w:p>
          <w:p w:rsidR="00891FE2" w:rsidRPr="00DA50AD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L                                                   </w:t>
            </w:r>
            <w:proofErr w:type="spellStart"/>
            <w:r>
              <w:rPr>
                <w:sz w:val="28"/>
                <w:szCs w:val="28"/>
              </w:rPr>
              <w:t>WNL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WNL</w:t>
            </w:r>
            <w:proofErr w:type="spellEnd"/>
          </w:p>
          <w:p w:rsidR="00891FE2" w:rsidRPr="00DA50AD" w:rsidRDefault="00891FE2" w:rsidP="00AF5603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t xml:space="preserve">Respiratory </w:t>
            </w:r>
            <w:r w:rsidRPr="00DA50AD">
              <w:rPr>
                <w:sz w:val="28"/>
                <w:szCs w:val="28"/>
              </w:rPr>
              <w:t xml:space="preserve">                                        </w:t>
            </w:r>
            <w:r w:rsidRPr="00DA50AD">
              <w:rPr>
                <w:sz w:val="28"/>
                <w:szCs w:val="28"/>
                <w:u w:val="single"/>
              </w:rPr>
              <w:t>GI/GU</w:t>
            </w:r>
            <w:r w:rsidRPr="00DA50AD">
              <w:rPr>
                <w:sz w:val="28"/>
                <w:szCs w:val="28"/>
              </w:rPr>
              <w:t xml:space="preserve">                                      </w:t>
            </w:r>
            <w:r w:rsidRPr="00DA50AD">
              <w:rPr>
                <w:sz w:val="28"/>
                <w:szCs w:val="28"/>
                <w:u w:val="single"/>
              </w:rPr>
              <w:t>Musculoskeletal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L O2 Via NC                                    1/13 Last BM                            Scoliosis</w:t>
            </w:r>
          </w:p>
          <w:p w:rsidR="00891FE2" w:rsidRPr="00DA50AD" w:rsidRDefault="00891FE2" w:rsidP="00AF5603">
            <w:pPr>
              <w:rPr>
                <w:sz w:val="28"/>
                <w:szCs w:val="28"/>
              </w:rPr>
            </w:pPr>
            <w:r w:rsidRPr="00DA50AD">
              <w:rPr>
                <w:sz w:val="28"/>
                <w:szCs w:val="28"/>
                <w:u w:val="single"/>
              </w:rPr>
              <w:t>Integumentary</w:t>
            </w:r>
            <w:r w:rsidRPr="00DA50AD">
              <w:rPr>
                <w:sz w:val="28"/>
                <w:szCs w:val="28"/>
              </w:rPr>
              <w:t xml:space="preserve">                                    </w:t>
            </w:r>
            <w:r w:rsidRPr="00DA50AD">
              <w:rPr>
                <w:sz w:val="28"/>
                <w:szCs w:val="28"/>
                <w:u w:val="single"/>
              </w:rPr>
              <w:t>Psychosocial</w:t>
            </w:r>
            <w:r w:rsidRPr="00DA50AD">
              <w:rPr>
                <w:sz w:val="28"/>
                <w:szCs w:val="28"/>
              </w:rPr>
              <w:t xml:space="preserve">                             </w:t>
            </w:r>
            <w:r w:rsidRPr="00DA50AD">
              <w:rPr>
                <w:sz w:val="28"/>
                <w:szCs w:val="28"/>
                <w:u w:val="single"/>
              </w:rPr>
              <w:t>Pain</w:t>
            </w:r>
          </w:p>
          <w:p w:rsidR="00891FE2" w:rsidRPr="00DA50AD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NL                      </w:t>
            </w:r>
            <w:r w:rsidRPr="00851B21"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WNL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7/10       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  <w:r w:rsidRPr="00F22E4F">
              <w:rPr>
                <w:b/>
                <w:sz w:val="28"/>
                <w:szCs w:val="28"/>
              </w:rPr>
              <w:t>TEXTBOOK RESEARCH</w:t>
            </w:r>
            <w:r>
              <w:rPr>
                <w:sz w:val="28"/>
                <w:szCs w:val="28"/>
              </w:rPr>
              <w:t xml:space="preserve">  (include Bibliography):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</w:p>
          <w:p w:rsidR="00891FE2" w:rsidRDefault="00891FE2" w:rsidP="00891FE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ophysiology of the admitting diagnosis</w:t>
            </w:r>
          </w:p>
          <w:p w:rsidR="00891FE2" w:rsidRDefault="00891FE2" w:rsidP="00AF5603">
            <w:pPr>
              <w:ind w:left="720"/>
              <w:rPr>
                <w:sz w:val="28"/>
                <w:szCs w:val="28"/>
              </w:rPr>
            </w:pPr>
          </w:p>
          <w:p w:rsidR="00891FE2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OPHYSIOLOGY</w:t>
            </w:r>
          </w:p>
          <w:p w:rsidR="00891FE2" w:rsidRPr="00572E8E" w:rsidRDefault="00891FE2" w:rsidP="00AF5603">
            <w:pPr>
              <w:ind w:left="720"/>
              <w:rPr>
                <w:b/>
                <w:sz w:val="28"/>
                <w:szCs w:val="28"/>
                <w:u w:val="single"/>
              </w:rPr>
            </w:pPr>
            <w:r w:rsidRPr="00731845">
              <w:rPr>
                <w:b/>
                <w:sz w:val="28"/>
                <w:szCs w:val="28"/>
                <w:highlight w:val="yellow"/>
                <w:u w:val="single"/>
              </w:rPr>
              <w:t>PNEUMONIA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:</w:t>
            </w:r>
          </w:p>
          <w:p w:rsidR="00891FE2" w:rsidRDefault="00731845" w:rsidP="0073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infection of the lungs, the air sacs fill with both puss and fluid, thus preventing them from being able to function properly. If left untreated it can be fatal.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OLOGY:</w:t>
            </w:r>
          </w:p>
          <w:p w:rsidR="00891FE2" w:rsidRDefault="00731845" w:rsidP="00891FE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unodeficiency</w:t>
            </w:r>
          </w:p>
          <w:p w:rsidR="00731845" w:rsidRDefault="00731845" w:rsidP="00891FE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monary Edema</w:t>
            </w:r>
          </w:p>
          <w:p w:rsidR="00731845" w:rsidRDefault="00731845" w:rsidP="00891FE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nic airway obstruction</w:t>
            </w:r>
          </w:p>
          <w:p w:rsidR="00731845" w:rsidRDefault="00731845" w:rsidP="00891FE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al infection</w:t>
            </w:r>
          </w:p>
          <w:p w:rsidR="00731845" w:rsidRPr="00731845" w:rsidRDefault="00731845" w:rsidP="00731845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ma</w:t>
            </w:r>
          </w:p>
          <w:p w:rsidR="00731845" w:rsidRDefault="00891FE2" w:rsidP="00AF5603">
            <w:pPr>
              <w:rPr>
                <w:lang w:val="en"/>
              </w:rPr>
            </w:pPr>
            <w:r>
              <w:rPr>
                <w:sz w:val="28"/>
                <w:szCs w:val="28"/>
              </w:rPr>
              <w:t>PATHOPHYSIOLOG</w:t>
            </w:r>
            <w:r w:rsidR="00731845">
              <w:rPr>
                <w:sz w:val="28"/>
                <w:szCs w:val="28"/>
              </w:rPr>
              <w:t>Y: “The</w:t>
            </w:r>
            <w:r w:rsidR="00731845" w:rsidRPr="00731845">
              <w:t xml:space="preserve"> </w:t>
            </w:r>
            <w:hyperlink r:id="rId9" w:tooltip="inflammation" w:history="1">
              <w:r w:rsidR="00731845" w:rsidRPr="00731845">
                <w:rPr>
                  <w:rStyle w:val="Hyperlink"/>
                  <w:color w:val="auto"/>
                  <w:sz w:val="28"/>
                  <w:szCs w:val="28"/>
                  <w:u w:val="none"/>
                  <w:lang w:val="en"/>
                </w:rPr>
                <w:t>inflammation</w:t>
              </w:r>
            </w:hyperlink>
            <w:r w:rsidR="00731845" w:rsidRPr="00731845">
              <w:rPr>
                <w:sz w:val="28"/>
                <w:szCs w:val="28"/>
                <w:lang w:val="en"/>
              </w:rPr>
              <w:t xml:space="preserve"> and consolidation of the </w:t>
            </w:r>
            <w:bookmarkStart w:id="0" w:name="ref895826"/>
            <w:bookmarkEnd w:id="0"/>
            <w:r w:rsidR="00731845" w:rsidRPr="00731845">
              <w:rPr>
                <w:sz w:val="28"/>
                <w:szCs w:val="28"/>
                <w:lang w:val="en"/>
              </w:rPr>
              <w:fldChar w:fldCharType="begin"/>
            </w:r>
            <w:r w:rsidR="00731845" w:rsidRPr="00731845">
              <w:rPr>
                <w:sz w:val="28"/>
                <w:szCs w:val="28"/>
                <w:lang w:val="en"/>
              </w:rPr>
              <w:instrText xml:space="preserve"> HYPERLINK "http://www.britannica.com/EBchecked/topic/351473/lung" \o "lung" </w:instrText>
            </w:r>
            <w:r w:rsidR="00731845" w:rsidRPr="00731845">
              <w:rPr>
                <w:sz w:val="28"/>
                <w:szCs w:val="28"/>
                <w:lang w:val="en"/>
              </w:rPr>
              <w:fldChar w:fldCharType="separate"/>
            </w:r>
            <w:r w:rsidR="00731845" w:rsidRPr="00731845">
              <w:rPr>
                <w:rStyle w:val="Hyperlink"/>
                <w:color w:val="auto"/>
                <w:sz w:val="28"/>
                <w:szCs w:val="28"/>
                <w:u w:val="none"/>
                <w:lang w:val="en"/>
              </w:rPr>
              <w:t>lung</w:t>
            </w:r>
            <w:r w:rsidR="00731845" w:rsidRPr="00731845">
              <w:rPr>
                <w:sz w:val="28"/>
                <w:szCs w:val="28"/>
                <w:lang w:val="en"/>
              </w:rPr>
              <w:fldChar w:fldCharType="end"/>
            </w:r>
            <w:r w:rsidR="00731845" w:rsidRPr="00731845">
              <w:rPr>
                <w:sz w:val="28"/>
                <w:szCs w:val="28"/>
                <w:lang w:val="en"/>
              </w:rPr>
              <w:t xml:space="preserve"> tissue as a result of infection, inhalation of foreign particles, or irradiation</w:t>
            </w:r>
            <w:r w:rsidR="00731845">
              <w:rPr>
                <w:sz w:val="28"/>
                <w:szCs w:val="28"/>
                <w:lang w:val="en"/>
              </w:rPr>
              <w:t>.” (1521)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AL MANIFESTATIONS:</w:t>
            </w:r>
          </w:p>
          <w:p w:rsidR="00731845" w:rsidRPr="00731845" w:rsidRDefault="00731845" w:rsidP="0073184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  <w:p w:rsidR="00891FE2" w:rsidRDefault="00891FE2" w:rsidP="00AF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IC STUDIES:</w:t>
            </w:r>
          </w:p>
          <w:p w:rsidR="00891FE2" w:rsidRDefault="00891FE2" w:rsidP="00891FE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ray</w:t>
            </w:r>
          </w:p>
          <w:p w:rsidR="00891FE2" w:rsidRDefault="00891FE2" w:rsidP="00AF5603">
            <w:pPr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TREATMENT AND MEDICATIONS:</w:t>
            </w:r>
          </w:p>
          <w:p w:rsidR="00891FE2" w:rsidRDefault="00891FE2" w:rsidP="00891FE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 and joint protection</w:t>
            </w:r>
          </w:p>
          <w:p w:rsidR="00891FE2" w:rsidRDefault="00891FE2" w:rsidP="00891FE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 and cold applications</w:t>
            </w:r>
          </w:p>
          <w:p w:rsidR="00891FE2" w:rsidRDefault="00891FE2" w:rsidP="00891FE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tional therapy</w:t>
            </w:r>
          </w:p>
          <w:p w:rsidR="00891FE2" w:rsidRDefault="00891FE2" w:rsidP="00891FE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</w:t>
            </w:r>
          </w:p>
          <w:p w:rsidR="00891FE2" w:rsidRDefault="00891FE2" w:rsidP="00891FE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e therapies (i.e. Acupuncture)</w:t>
            </w:r>
          </w:p>
          <w:p w:rsidR="00891FE2" w:rsidRDefault="00891FE2" w:rsidP="00891FE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ug therapy (Tylenol, </w:t>
            </w:r>
            <w:proofErr w:type="spellStart"/>
            <w:r>
              <w:rPr>
                <w:sz w:val="28"/>
                <w:szCs w:val="28"/>
              </w:rPr>
              <w:t>Asprin</w:t>
            </w:r>
            <w:proofErr w:type="spellEnd"/>
            <w:r>
              <w:rPr>
                <w:sz w:val="28"/>
                <w:szCs w:val="28"/>
              </w:rPr>
              <w:t>, topical analgesics, corticosteroids, antibiotics, NSAIDs)</w:t>
            </w:r>
          </w:p>
          <w:p w:rsidR="00891FE2" w:rsidRDefault="00891FE2" w:rsidP="00AF5603">
            <w:pPr>
              <w:ind w:left="360"/>
              <w:rPr>
                <w:sz w:val="28"/>
                <w:szCs w:val="28"/>
              </w:rPr>
            </w:pPr>
          </w:p>
          <w:p w:rsidR="00891FE2" w:rsidRDefault="00891FE2" w:rsidP="00AF560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IBLIOGRAPHY</w:t>
            </w:r>
          </w:p>
          <w:p w:rsidR="00891FE2" w:rsidRDefault="00891FE2" w:rsidP="00AF5603">
            <w:pPr>
              <w:ind w:left="360"/>
              <w:rPr>
                <w:sz w:val="28"/>
                <w:szCs w:val="28"/>
              </w:rPr>
            </w:pPr>
          </w:p>
          <w:p w:rsidR="00891FE2" w:rsidRPr="00572E8E" w:rsidRDefault="00891FE2" w:rsidP="00AF560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cher, Camera, Dirksen, </w:t>
            </w:r>
            <w:proofErr w:type="spellStart"/>
            <w:r>
              <w:rPr>
                <w:sz w:val="28"/>
                <w:szCs w:val="28"/>
              </w:rPr>
              <w:t>Heitkemper</w:t>
            </w:r>
            <w:proofErr w:type="spellEnd"/>
            <w:r>
              <w:rPr>
                <w:sz w:val="28"/>
                <w:szCs w:val="28"/>
              </w:rPr>
              <w:t xml:space="preserve">, Lewis (2011). </w:t>
            </w:r>
            <w:r w:rsidRPr="00572E8E">
              <w:rPr>
                <w:i/>
                <w:sz w:val="28"/>
                <w:szCs w:val="28"/>
              </w:rPr>
              <w:t>Medical Surgical Nursing Edition 8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w York: Mosby Inc. (1641-1642)</w:t>
            </w:r>
          </w:p>
          <w:p w:rsidR="00891FE2" w:rsidRPr="00DA50AD" w:rsidRDefault="00891FE2" w:rsidP="00AF5603">
            <w:pPr>
              <w:rPr>
                <w:sz w:val="28"/>
                <w:szCs w:val="28"/>
              </w:rPr>
            </w:pPr>
          </w:p>
        </w:tc>
      </w:tr>
      <w:tr w:rsidR="00891FE2" w:rsidTr="00AF5603">
        <w:trPr>
          <w:trHeight w:val="3096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891FE2" w:rsidRDefault="00891FE2" w:rsidP="00AF5603">
            <w:pPr>
              <w:ind w:left="720"/>
            </w:pPr>
          </w:p>
        </w:tc>
      </w:tr>
    </w:tbl>
    <w:p w:rsidR="0098257C" w:rsidRPr="00891FE2" w:rsidRDefault="0098257C" w:rsidP="00891FE2"/>
    <w:sectPr w:rsidR="0098257C" w:rsidRPr="00891FE2" w:rsidSect="00795B28">
      <w:headerReference w:type="default" r:id="rId10"/>
      <w:headerReference w:type="first" r:id="rId11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95" w:rsidRDefault="00EE7495">
      <w:r>
        <w:separator/>
      </w:r>
    </w:p>
  </w:endnote>
  <w:endnote w:type="continuationSeparator" w:id="0">
    <w:p w:rsidR="00EE7495" w:rsidRDefault="00EE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95" w:rsidRDefault="00EE7495">
      <w:r>
        <w:separator/>
      </w:r>
    </w:p>
  </w:footnote>
  <w:footnote w:type="continuationSeparator" w:id="0">
    <w:p w:rsidR="00EE7495" w:rsidRDefault="00EE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9" w:rsidRDefault="004C2E29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C2E29" w:rsidRDefault="004C2E29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C2E29" w:rsidRPr="00AB4CDB" w:rsidRDefault="004C2E29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C2E29" w:rsidRDefault="004C2E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29" w:rsidRDefault="004C2E29">
    <w:pPr>
      <w:pStyle w:val="Header"/>
    </w:pPr>
    <w:r>
      <w:t xml:space="preserve">Student Name_____________________________________   Date of </w:t>
    </w:r>
    <w:proofErr w:type="gramStart"/>
    <w:r>
      <w:t>Care  _</w:t>
    </w:r>
    <w:proofErr w:type="gramEnd"/>
    <w:r>
      <w:t>_______________</w:t>
    </w:r>
  </w:p>
  <w:p w:rsidR="004C2E29" w:rsidRDefault="004C2E29" w:rsidP="004C2E29">
    <w:pPr>
      <w:pStyle w:val="Header"/>
      <w:jc w:val="center"/>
    </w:pPr>
    <w:r>
      <w:t>Firelands Regional Medical Center School of Nursing</w:t>
    </w:r>
  </w:p>
  <w:p w:rsidR="004C2E29" w:rsidRPr="00703DF3" w:rsidRDefault="004C2E29" w:rsidP="004C2E29">
    <w:pPr>
      <w:pStyle w:val="Header"/>
      <w:jc w:val="center"/>
      <w:rPr>
        <w:b/>
      </w:rPr>
    </w:pPr>
    <w:r w:rsidRPr="00703DF3">
      <w:rPr>
        <w:b/>
      </w:rPr>
      <w:t>CLINICAL PREPARATION TOOL</w:t>
    </w:r>
  </w:p>
  <w:p w:rsidR="004C2E29" w:rsidRDefault="004C2E29" w:rsidP="004C2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0D5"/>
    <w:multiLevelType w:val="hybridMultilevel"/>
    <w:tmpl w:val="9DF2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5583"/>
    <w:multiLevelType w:val="hybridMultilevel"/>
    <w:tmpl w:val="B4BC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E3B59"/>
    <w:multiLevelType w:val="hybridMultilevel"/>
    <w:tmpl w:val="247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3058"/>
    <w:multiLevelType w:val="hybridMultilevel"/>
    <w:tmpl w:val="AD10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1636F"/>
    <w:multiLevelType w:val="hybridMultilevel"/>
    <w:tmpl w:val="C2C8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42F90"/>
    <w:multiLevelType w:val="hybridMultilevel"/>
    <w:tmpl w:val="BE28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C1255"/>
    <w:multiLevelType w:val="hybridMultilevel"/>
    <w:tmpl w:val="E3AE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A2AF7"/>
    <w:multiLevelType w:val="hybridMultilevel"/>
    <w:tmpl w:val="6848F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5154D"/>
    <w:multiLevelType w:val="hybridMultilevel"/>
    <w:tmpl w:val="BD52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DB"/>
    <w:rsid w:val="00004598"/>
    <w:rsid w:val="00047060"/>
    <w:rsid w:val="00092724"/>
    <w:rsid w:val="000C1C59"/>
    <w:rsid w:val="000E4F9D"/>
    <w:rsid w:val="00124C50"/>
    <w:rsid w:val="00195EB5"/>
    <w:rsid w:val="001A0652"/>
    <w:rsid w:val="001A5EA5"/>
    <w:rsid w:val="00222A7D"/>
    <w:rsid w:val="00261B1A"/>
    <w:rsid w:val="0029117D"/>
    <w:rsid w:val="00292F6C"/>
    <w:rsid w:val="002B346C"/>
    <w:rsid w:val="002E5F20"/>
    <w:rsid w:val="002E5F39"/>
    <w:rsid w:val="002F30B8"/>
    <w:rsid w:val="00307F33"/>
    <w:rsid w:val="0042000C"/>
    <w:rsid w:val="004332E4"/>
    <w:rsid w:val="004A41D7"/>
    <w:rsid w:val="004B3FB1"/>
    <w:rsid w:val="004C2E29"/>
    <w:rsid w:val="005F250E"/>
    <w:rsid w:val="006246AE"/>
    <w:rsid w:val="006511EB"/>
    <w:rsid w:val="006562A7"/>
    <w:rsid w:val="0066426B"/>
    <w:rsid w:val="00664859"/>
    <w:rsid w:val="00690B87"/>
    <w:rsid w:val="006949FB"/>
    <w:rsid w:val="006B05B3"/>
    <w:rsid w:val="00703DF3"/>
    <w:rsid w:val="00731845"/>
    <w:rsid w:val="00795B28"/>
    <w:rsid w:val="007B4BC6"/>
    <w:rsid w:val="007C5B25"/>
    <w:rsid w:val="007E4D3D"/>
    <w:rsid w:val="00850263"/>
    <w:rsid w:val="00872394"/>
    <w:rsid w:val="00891B5F"/>
    <w:rsid w:val="00891FE2"/>
    <w:rsid w:val="00895F15"/>
    <w:rsid w:val="008D6F08"/>
    <w:rsid w:val="008F26E7"/>
    <w:rsid w:val="00933B14"/>
    <w:rsid w:val="0097079F"/>
    <w:rsid w:val="0097147C"/>
    <w:rsid w:val="0098257C"/>
    <w:rsid w:val="00A1754E"/>
    <w:rsid w:val="00A57EB8"/>
    <w:rsid w:val="00AA1A94"/>
    <w:rsid w:val="00AB4CDB"/>
    <w:rsid w:val="00AD2C79"/>
    <w:rsid w:val="00B13A34"/>
    <w:rsid w:val="00B60561"/>
    <w:rsid w:val="00BF45D8"/>
    <w:rsid w:val="00C55106"/>
    <w:rsid w:val="00CF79EB"/>
    <w:rsid w:val="00D47FAE"/>
    <w:rsid w:val="00DA50AD"/>
    <w:rsid w:val="00DB28BD"/>
    <w:rsid w:val="00DD5B3C"/>
    <w:rsid w:val="00E87E7F"/>
    <w:rsid w:val="00EE7495"/>
    <w:rsid w:val="00EF5E08"/>
    <w:rsid w:val="00F212E9"/>
    <w:rsid w:val="00F22E4F"/>
    <w:rsid w:val="00F5638F"/>
    <w:rsid w:val="00F856C3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DF3"/>
    <w:pPr>
      <w:ind w:left="720"/>
    </w:pPr>
  </w:style>
  <w:style w:type="character" w:styleId="Hyperlink">
    <w:name w:val="Hyperlink"/>
    <w:basedOn w:val="DefaultParagraphFont"/>
    <w:uiPriority w:val="99"/>
    <w:unhideWhenUsed/>
    <w:rsid w:val="007318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DF3"/>
    <w:pPr>
      <w:ind w:left="720"/>
    </w:pPr>
  </w:style>
  <w:style w:type="character" w:styleId="Hyperlink">
    <w:name w:val="Hyperlink"/>
    <w:basedOn w:val="DefaultParagraphFont"/>
    <w:uiPriority w:val="99"/>
    <w:unhideWhenUsed/>
    <w:rsid w:val="00731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itannica.com/EBchecked/topic/287677/inflam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7FB6-534B-420B-A276-7AE36D08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Owner</cp:lastModifiedBy>
  <cp:revision>4</cp:revision>
  <cp:lastPrinted>2012-01-06T20:04:00Z</cp:lastPrinted>
  <dcterms:created xsi:type="dcterms:W3CDTF">2012-02-18T19:37:00Z</dcterms:created>
  <dcterms:modified xsi:type="dcterms:W3CDTF">2012-02-20T03:01:00Z</dcterms:modified>
</cp:coreProperties>
</file>